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0AF38E85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1A680D">
        <w:t>3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1A680D">
        <w:t>31</w:t>
      </w:r>
      <w:r w:rsidR="00F42FCD" w:rsidRPr="0043111C">
        <w:t>.</w:t>
      </w:r>
      <w:r w:rsidR="007B68B1" w:rsidRPr="0043111C">
        <w:t xml:space="preserve"> </w:t>
      </w:r>
      <w:r w:rsidR="001A680D">
        <w:t>3</w:t>
      </w:r>
      <w:r w:rsidR="00F42FCD" w:rsidRPr="0043111C">
        <w:t>. 20</w:t>
      </w:r>
      <w:r w:rsidR="007B68B1" w:rsidRPr="0043111C">
        <w:t>2</w:t>
      </w:r>
      <w:r w:rsidR="000E120B">
        <w:t>3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268"/>
      </w:tblGrid>
      <w:tr w:rsidR="00CA02A2" w14:paraId="327A6732" w14:textId="77777777">
        <w:tc>
          <w:tcPr>
            <w:tcW w:w="2802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2835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268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>
        <w:tc>
          <w:tcPr>
            <w:tcW w:w="2802" w:type="dxa"/>
            <w:shd w:val="clear" w:color="auto" w:fill="auto"/>
          </w:tcPr>
          <w:p w14:paraId="13BDDA74" w14:textId="76AE9FAF" w:rsidR="007A6AC5" w:rsidRDefault="007324A8">
            <w:pPr>
              <w:keepNext/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>WETCIT</w:t>
            </w:r>
          </w:p>
        </w:tc>
        <w:tc>
          <w:tcPr>
            <w:tcW w:w="1417" w:type="dxa"/>
            <w:shd w:val="clear" w:color="auto" w:fill="auto"/>
          </w:tcPr>
          <w:p w14:paraId="7572442B" w14:textId="03E3DAE2" w:rsidR="007A6AC5" w:rsidRDefault="007324A8">
            <w:pPr>
              <w:keepNext/>
              <w:keepLines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749-2C</w:t>
            </w:r>
          </w:p>
        </w:tc>
        <w:tc>
          <w:tcPr>
            <w:tcW w:w="2835" w:type="dxa"/>
            <w:shd w:val="clear" w:color="auto" w:fill="auto"/>
          </w:tcPr>
          <w:p w14:paraId="3BAE1005" w14:textId="6535CFDC" w:rsidR="007A6AC5" w:rsidRDefault="007324A8">
            <w:pPr>
              <w:keepNext/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lkohol </w:t>
            </w:r>
            <w:proofErr w:type="spellStart"/>
            <w:r>
              <w:rPr>
                <w:color w:val="000000"/>
              </w:rPr>
              <w:t>ethoxylá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FA966F6" w14:textId="30BA7FD3" w:rsidR="007A6AC5" w:rsidRPr="000B4446" w:rsidRDefault="00D60650">
            <w:pPr>
              <w:keepNext/>
              <w:keepLines/>
              <w:jc w:val="both"/>
            </w:pPr>
            <w:proofErr w:type="spellStart"/>
            <w:r w:rsidRPr="000B4446">
              <w:t>adjuvant</w:t>
            </w:r>
            <w:proofErr w:type="spellEnd"/>
          </w:p>
        </w:tc>
      </w:tr>
      <w:tr w:rsidR="000E120B" w14:paraId="63E580A7" w14:textId="77777777">
        <w:tc>
          <w:tcPr>
            <w:tcW w:w="2802" w:type="dxa"/>
            <w:shd w:val="clear" w:color="auto" w:fill="auto"/>
          </w:tcPr>
          <w:p w14:paraId="4A8B304D" w14:textId="76DD13E7" w:rsidR="000E120B" w:rsidRDefault="00384B9D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ckRo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C8C8B9" w14:textId="70E0A9A3" w:rsidR="000E120B" w:rsidRDefault="00384B9D">
            <w:pPr>
              <w:keepNext/>
              <w:keepLines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774-0C</w:t>
            </w:r>
          </w:p>
        </w:tc>
        <w:tc>
          <w:tcPr>
            <w:tcW w:w="2835" w:type="dxa"/>
            <w:shd w:val="clear" w:color="auto" w:fill="auto"/>
          </w:tcPr>
          <w:p w14:paraId="29C93760" w14:textId="14A44EE1" w:rsidR="000E120B" w:rsidRDefault="00384B9D">
            <w:pPr>
              <w:keepNext/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>olej parafinový</w:t>
            </w:r>
          </w:p>
        </w:tc>
        <w:tc>
          <w:tcPr>
            <w:tcW w:w="2268" w:type="dxa"/>
            <w:shd w:val="clear" w:color="auto" w:fill="auto"/>
          </w:tcPr>
          <w:p w14:paraId="275E335F" w14:textId="6458E024" w:rsidR="000E120B" w:rsidRDefault="00384B9D">
            <w:pPr>
              <w:keepNext/>
              <w:keepLines/>
              <w:jc w:val="both"/>
            </w:pPr>
            <w:r>
              <w:t>a</w:t>
            </w:r>
            <w:r w:rsidRPr="00384B9D">
              <w:t>djuvant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CC47" w14:textId="77777777" w:rsidR="00DE7B1A" w:rsidRDefault="00DE7B1A" w:rsidP="00B817E2">
      <w:r>
        <w:separator/>
      </w:r>
    </w:p>
  </w:endnote>
  <w:endnote w:type="continuationSeparator" w:id="0">
    <w:p w14:paraId="7DD9FE55" w14:textId="77777777" w:rsidR="00DE7B1A" w:rsidRDefault="00DE7B1A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B88C" w14:textId="77777777" w:rsidR="00DE7B1A" w:rsidRDefault="00DE7B1A" w:rsidP="00B817E2">
      <w:r>
        <w:separator/>
      </w:r>
    </w:p>
  </w:footnote>
  <w:footnote w:type="continuationSeparator" w:id="0">
    <w:p w14:paraId="21E3BC3B" w14:textId="77777777" w:rsidR="00DE7B1A" w:rsidRDefault="00DE7B1A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446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5DAF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4E49"/>
    <w:rsid w:val="00735117"/>
    <w:rsid w:val="0073568D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3A8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4</cp:revision>
  <cp:lastPrinted>2016-06-06T09:05:00Z</cp:lastPrinted>
  <dcterms:created xsi:type="dcterms:W3CDTF">2023-04-04T04:50:00Z</dcterms:created>
  <dcterms:modified xsi:type="dcterms:W3CDTF">2023-04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